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  学术论文集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  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375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纪念中国共产党成立七十周年  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